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变冷了  动物怎样过冬</w:t>
      </w:r>
    </w:p>
    <w:p>
      <w:r>
        <w:rPr>
          <w:rFonts w:ascii="宋体" w:hAnsi="宋体" w:eastAsia="宋体"/>
          <w:sz w:val="24"/>
        </w:rPr>
        <w:t>（德）莫尼卡·朗格文；（德）斯特芬·瓦伦托维茨图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变冷了  动物怎样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文；（德）斯特芬·瓦伦托维茨图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55.html</w:t>
      </w:r>
    </w:p>
    <w:p>
      <w:r>
        <w:t>更多相关图书推荐：https://www.jiaokey.com</w:t>
      </w:r>
    </w:p>
    <w:p>
      <w:r>
        <w:t>（德）莫尼卡·朗格文；（德）斯特芬·瓦伦托维茨图；祝嘉淳译；马怀琪审校 其他作品：https://www.jiaokey.com/tag/（德）莫尼卡·朗格文；（德）斯特芬·瓦伦托维茨图；祝嘉淳译；马怀琪审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气变冷了  动物怎样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